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E6C" w:rsidRDefault="00053E6C" w:rsidP="00495B7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E6C" w:rsidRDefault="00053E6C" w:rsidP="00053E6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F94D5B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94D5B" w:rsidRPr="00F94D5B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ИЙ РАЙОН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94D5B" w:rsidRPr="00F94D5B" w:rsidRDefault="00F94D5B" w:rsidP="00F94D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Е</w:t>
      </w: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F94D5B" w:rsidRPr="00F94D5B" w:rsidRDefault="00F94D5B" w:rsidP="00F94D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ОНСКОГО</w:t>
      </w: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F94D5B" w:rsidRPr="00F94D5B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D5B" w:rsidRPr="00F94D5B" w:rsidRDefault="00F94D5B" w:rsidP="00F94D5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F94D5B" w:rsidRPr="00F94D5B" w:rsidRDefault="00C37DB3" w:rsidP="00F94D5B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E2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7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B4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х. Гундоровский</w:t>
      </w:r>
    </w:p>
    <w:p w:rsid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307139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онского сельского</w:t>
      </w:r>
    </w:p>
    <w:p w:rsidR="00307139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09.01.2017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 </w:t>
      </w:r>
    </w:p>
    <w:p w:rsidR="00F94D5B" w:rsidRPr="00F94D5B" w:rsidRDefault="00307139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а </w:t>
      </w:r>
    </w:p>
    <w:p w:rsidR="00F94D5B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F125B4" w:rsidRPr="00F94D5B" w:rsidRDefault="00F94D5B" w:rsidP="00F94D5B">
      <w:pPr>
        <w:keepNext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а 2017</w:t>
      </w:r>
      <w:r w:rsidR="00F1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94D5B" w:rsidRPr="00F94D5B" w:rsidRDefault="00F94D5B" w:rsidP="00F94D5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F94D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, Администрация Донского</w:t>
      </w:r>
      <w:r w:rsidRPr="00F94D5B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proofErr w:type="gramStart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</w:t>
      </w:r>
      <w:proofErr w:type="spellEnd"/>
      <w:proofErr w:type="gramEnd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с т а </w:t>
      </w:r>
      <w:proofErr w:type="spellStart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</w:t>
      </w:r>
      <w:proofErr w:type="spellEnd"/>
      <w:r w:rsidRPr="00F94D5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о в л я е т: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460D5" w:rsidRDefault="00F94D5B" w:rsidP="0016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Донского сельского поселения от 09.01.2017г. </w:t>
      </w:r>
      <w:r w:rsidR="00C37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7  «Об утверждении</w:t>
      </w:r>
      <w:r w:rsidR="00372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 w:rsidR="006B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321E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1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7139" w:rsidRPr="0016678F" w:rsidRDefault="00307139" w:rsidP="0030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2. Приложение № 1 к постановлению Администрации Донского сельского поселения от 09.01.2017г.</w:t>
      </w:r>
      <w:r w:rsidR="00C37D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закупку товаров, работ,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Заказчик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17 год» изложить в редакции, согласно приложению № 1 к настоящему постановлению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3F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иалисту первой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</w:t>
      </w:r>
      <w:proofErr w:type="spellStart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ишовой</w:t>
      </w:r>
      <w:proofErr w:type="spellEnd"/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етлане Николаевне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ить размещение на официальном сайте Ро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ийской Федерации План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графика закупки товаров,  работ, </w:t>
      </w:r>
      <w:r w:rsidR="00F94D5B" w:rsidRP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 для </w:t>
      </w:r>
      <w:r w:rsidR="00F94D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5C57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д Заказчика на 2017</w:t>
      </w:r>
      <w:r w:rsidR="006B5F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внесенными в него изменениями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467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(обнародованию).</w:t>
      </w:r>
    </w:p>
    <w:p w:rsidR="00F94D5B" w:rsidRPr="00F94D5B" w:rsidRDefault="00307139" w:rsidP="00F94D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</w:t>
      </w:r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сектором экономики и финансов Администрации Донского сельского поселения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у Алексеевну.</w:t>
      </w: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7C1" w:rsidRDefault="00F94D5B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C57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4D5B" w:rsidRPr="00F94D5B" w:rsidRDefault="005C57C1" w:rsidP="005C5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</w:t>
      </w:r>
      <w:r w:rsidR="00F94D5B" w:rsidRP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proofErr w:type="spellStart"/>
      <w:r w:rsidR="00F94D5B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Савирский</w:t>
      </w:r>
      <w:proofErr w:type="spellEnd"/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94D5B" w:rsidRPr="00F94D5B" w:rsidSect="00495B7E">
          <w:pgSz w:w="11906" w:h="16838"/>
          <w:pgMar w:top="0" w:right="851" w:bottom="567" w:left="1701" w:header="709" w:footer="709" w:gutter="0"/>
          <w:cols w:space="720"/>
        </w:sectPr>
      </w:pPr>
    </w:p>
    <w:tbl>
      <w:tblPr>
        <w:tblpPr w:leftFromText="180" w:rightFromText="180" w:horzAnchor="margin" w:tblpXSpec="right" w:tblpY="-534"/>
        <w:tblW w:w="3708" w:type="dxa"/>
        <w:tblLook w:val="01E0"/>
      </w:tblPr>
      <w:tblGrid>
        <w:gridCol w:w="3708"/>
      </w:tblGrid>
      <w:tr w:rsidR="00F94D5B" w:rsidRPr="00F94D5B" w:rsidTr="00F94D5B">
        <w:tc>
          <w:tcPr>
            <w:tcW w:w="3708" w:type="dxa"/>
            <w:hideMark/>
          </w:tcPr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Администрации</w:t>
            </w:r>
          </w:p>
          <w:p w:rsidR="00F94D5B" w:rsidRPr="00F94D5B" w:rsidRDefault="00F94D5B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F94D5B" w:rsidRPr="00F94D5B" w:rsidRDefault="00813FD3" w:rsidP="00467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C3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55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2017</w:t>
            </w:r>
            <w:r w:rsidR="006B5F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C37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="00053E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-график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я заказов на поставки товаров, выполнение работ, оказание услуг для нужд Заказчика</w:t>
      </w:r>
    </w:p>
    <w:p w:rsidR="00F94D5B" w:rsidRPr="00F94D5B" w:rsidRDefault="00455A79" w:rsidP="00F94D5B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7</w:t>
      </w:r>
      <w:r w:rsidR="00F94D5B" w:rsidRPr="00F94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1"/>
        <w:gridCol w:w="8187"/>
      </w:tblGrid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Донского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Орловского района Ростовской области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идический адрес, телефон, адрес электронной почты Заказчика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5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овская область,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ский район, хутор Гундоровский, улица</w:t>
            </w:r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, 17</w:t>
            </w:r>
          </w:p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86375)47-5-05, 8(86375)47-5-17</w:t>
            </w:r>
          </w:p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="00B80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6</w:t>
            </w: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pac</w:t>
            </w:r>
            <w:proofErr w:type="spellEnd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960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601001</w:t>
            </w:r>
          </w:p>
        </w:tc>
      </w:tr>
      <w:tr w:rsidR="00F94D5B" w:rsidRPr="00F94D5B" w:rsidTr="00063D48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F94D5B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МО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5B" w:rsidRPr="00F94D5B" w:rsidRDefault="00B80917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42422</w:t>
            </w:r>
          </w:p>
        </w:tc>
      </w:tr>
    </w:tbl>
    <w:p w:rsidR="00F94D5B" w:rsidRPr="00F94D5B" w:rsidRDefault="00F94D5B" w:rsidP="00F94D5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5"/>
        <w:gridCol w:w="33"/>
        <w:gridCol w:w="851"/>
        <w:gridCol w:w="992"/>
        <w:gridCol w:w="709"/>
        <w:gridCol w:w="1276"/>
        <w:gridCol w:w="425"/>
        <w:gridCol w:w="1701"/>
        <w:gridCol w:w="709"/>
        <w:gridCol w:w="851"/>
        <w:gridCol w:w="992"/>
        <w:gridCol w:w="1276"/>
        <w:gridCol w:w="992"/>
        <w:gridCol w:w="850"/>
        <w:gridCol w:w="1134"/>
        <w:gridCol w:w="142"/>
        <w:gridCol w:w="709"/>
      </w:tblGrid>
      <w:tr w:rsidR="00063D48" w:rsidRPr="00F94D5B" w:rsidTr="002172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Д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№ лот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(объе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иентировочная начальная (максимальная) цена Контракта 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финансового обеспечения исполнения Контракта (включая размер аванса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*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об размещения зака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внесения изменений</w:t>
            </w:r>
          </w:p>
        </w:tc>
      </w:tr>
      <w:bookmarkEnd w:id="0"/>
      <w:tr w:rsidR="00063D48" w:rsidRPr="00F94D5B" w:rsidTr="0021724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размещения заказ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Контракта</w:t>
            </w:r>
          </w:p>
          <w:p w:rsidR="00063D48" w:rsidRPr="00F94D5B" w:rsidRDefault="00063D48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gramEnd"/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гг.)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48" w:rsidRPr="00F94D5B" w:rsidRDefault="00063D48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оргтехники,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6E6418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1F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</w:t>
            </w:r>
            <w:r w:rsidR="00063D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831CB4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одписке, страхование, научно-технические услуги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6E6418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Подрядчика) в соответствии с пунктом 4 части 1 статьи 93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B4" w:rsidRPr="00F94D5B" w:rsidRDefault="00DA1F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1CB4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0B46F9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31CB4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</w:t>
            </w:r>
            <w:r w:rsidR="000B46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E27FE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  <w:r w:rsidR="00831C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DA1FB4" w:rsidRDefault="00831CB4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B4" w:rsidRPr="00F94D5B" w:rsidRDefault="00831CB4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2002236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е Д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0B74BD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92002101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831CB4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DA1FB4" w:rsidRDefault="00BF2D91" w:rsidP="00013BE9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092000019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голь, канцтовары,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6E6418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063D48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04 9990072390 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1F3828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203 99905118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 (В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309 023002651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на в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8D5D41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09 041002657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BE2F93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клещевая обрабо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8D5D41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310 0210022110 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1667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 0503 1020026550 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7F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503102002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0244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7E55D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ламп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 0510022180 244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перевозке спортс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F2D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27FE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1101051002218024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упка у единственного Поставщика (Исполнителя, </w:t>
            </w: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FE" w:rsidRPr="00F94D5B" w:rsidRDefault="008E27FE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78F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705999002233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F" w:rsidRPr="00F94D5B" w:rsidRDefault="0016678F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724D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55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101130110022080244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42470A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к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коррупционны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 единственного Поставщика (Исполнителя, Подрядчика) в соответствии с пунктом 4 части 1 статьи 93 Федерального закона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4D" w:rsidRPr="00F94D5B" w:rsidRDefault="0021724D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4B49A7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 у  субъектов малого предпринимательства, социально ориентированных некоммерческих организаций в соответствии с частью 1 статьи 30 Федерального закона № 44-ФЗ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71103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годовой объем закупок, осуществляемых путем проведения запроса котировок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94D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BF2D91" w:rsidRPr="00F94D5B" w:rsidTr="002172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D91" w:rsidRDefault="007E55DE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9,9</w:t>
            </w:r>
          </w:p>
          <w:p w:rsidR="0040009B" w:rsidRPr="004B49A7" w:rsidRDefault="0040009B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91" w:rsidRPr="00F94D5B" w:rsidRDefault="00BF2D91" w:rsidP="00F94D5B">
            <w:pPr>
              <w:shd w:val="clear" w:color="auto" w:fill="FFFFFF"/>
              <w:spacing w:after="0" w:line="225" w:lineRule="atLeast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94D5B" w:rsidRPr="00F94D5B" w:rsidRDefault="00F94D5B" w:rsidP="00F94D5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D5B" w:rsidRPr="00F94D5B" w:rsidRDefault="00F94D5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D5B" w:rsidRPr="00F94D5B" w:rsidRDefault="003D666B" w:rsidP="00F94D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специалист первой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гории Администрации Донского</w:t>
      </w:r>
      <w:r w:rsidR="00F94D5B" w:rsidRPr="00F94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</w:t>
      </w:r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ского поселения  С.Н. </w:t>
      </w:r>
      <w:proofErr w:type="spellStart"/>
      <w:r w:rsidR="00D13762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ишова</w:t>
      </w:r>
      <w:proofErr w:type="spellEnd"/>
    </w:p>
    <w:sectPr w:rsidR="00F94D5B" w:rsidRPr="00F94D5B" w:rsidSect="00003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7BD"/>
    <w:rsid w:val="00003A39"/>
    <w:rsid w:val="00033372"/>
    <w:rsid w:val="00044577"/>
    <w:rsid w:val="00053E6C"/>
    <w:rsid w:val="00056535"/>
    <w:rsid w:val="00063D48"/>
    <w:rsid w:val="000B46F9"/>
    <w:rsid w:val="001460D5"/>
    <w:rsid w:val="00147766"/>
    <w:rsid w:val="0016678F"/>
    <w:rsid w:val="00195819"/>
    <w:rsid w:val="00197A73"/>
    <w:rsid w:val="001F3828"/>
    <w:rsid w:val="00201C1D"/>
    <w:rsid w:val="00210F2C"/>
    <w:rsid w:val="0021724D"/>
    <w:rsid w:val="00224EFA"/>
    <w:rsid w:val="00307139"/>
    <w:rsid w:val="003251C6"/>
    <w:rsid w:val="00351F2C"/>
    <w:rsid w:val="00365789"/>
    <w:rsid w:val="0037201B"/>
    <w:rsid w:val="003C3672"/>
    <w:rsid w:val="003D666B"/>
    <w:rsid w:val="0040009B"/>
    <w:rsid w:val="0042470A"/>
    <w:rsid w:val="004324FE"/>
    <w:rsid w:val="00450A35"/>
    <w:rsid w:val="00455A79"/>
    <w:rsid w:val="004677B7"/>
    <w:rsid w:val="00495B7E"/>
    <w:rsid w:val="004B49A7"/>
    <w:rsid w:val="004E15AB"/>
    <w:rsid w:val="00536B03"/>
    <w:rsid w:val="005A716C"/>
    <w:rsid w:val="005C57C1"/>
    <w:rsid w:val="006062F2"/>
    <w:rsid w:val="00686B70"/>
    <w:rsid w:val="006B5F07"/>
    <w:rsid w:val="006E6418"/>
    <w:rsid w:val="00707299"/>
    <w:rsid w:val="0071103E"/>
    <w:rsid w:val="007453BB"/>
    <w:rsid w:val="007706C2"/>
    <w:rsid w:val="007E55DE"/>
    <w:rsid w:val="00807367"/>
    <w:rsid w:val="00813FD3"/>
    <w:rsid w:val="008215F0"/>
    <w:rsid w:val="00830876"/>
    <w:rsid w:val="00831CB4"/>
    <w:rsid w:val="00843F5E"/>
    <w:rsid w:val="0085041A"/>
    <w:rsid w:val="008D5D41"/>
    <w:rsid w:val="008E27FE"/>
    <w:rsid w:val="009E6291"/>
    <w:rsid w:val="00A779F2"/>
    <w:rsid w:val="00AA61C1"/>
    <w:rsid w:val="00B321E5"/>
    <w:rsid w:val="00B75A00"/>
    <w:rsid w:val="00B80917"/>
    <w:rsid w:val="00BC015E"/>
    <w:rsid w:val="00BC51AF"/>
    <w:rsid w:val="00BD0179"/>
    <w:rsid w:val="00BE2F93"/>
    <w:rsid w:val="00BF2D91"/>
    <w:rsid w:val="00BF77BD"/>
    <w:rsid w:val="00C37DB3"/>
    <w:rsid w:val="00CB2FA0"/>
    <w:rsid w:val="00CE19DE"/>
    <w:rsid w:val="00CE3BFF"/>
    <w:rsid w:val="00D13762"/>
    <w:rsid w:val="00D2395D"/>
    <w:rsid w:val="00D26040"/>
    <w:rsid w:val="00D43F16"/>
    <w:rsid w:val="00D85CC4"/>
    <w:rsid w:val="00DA1FB4"/>
    <w:rsid w:val="00E10126"/>
    <w:rsid w:val="00E2293A"/>
    <w:rsid w:val="00F125B4"/>
    <w:rsid w:val="00F94D5B"/>
    <w:rsid w:val="00F96D37"/>
    <w:rsid w:val="00F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B6C6-208C-4E0B-B205-D4C48D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2</cp:revision>
  <cp:lastPrinted>2017-01-31T07:54:00Z</cp:lastPrinted>
  <dcterms:created xsi:type="dcterms:W3CDTF">2016-02-01T11:16:00Z</dcterms:created>
  <dcterms:modified xsi:type="dcterms:W3CDTF">2017-01-31T07:55:00Z</dcterms:modified>
</cp:coreProperties>
</file>